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1" w:rsidRDefault="00DF4E71" w:rsidP="00DF4E71">
      <w:pPr>
        <w:jc w:val="center"/>
        <w:rPr>
          <w:sz w:val="36"/>
          <w:szCs w:val="43"/>
        </w:rPr>
      </w:pPr>
    </w:p>
    <w:p w:rsidR="00F36BC4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F742DB">
        <w:rPr>
          <w:b/>
          <w:sz w:val="28"/>
        </w:rPr>
        <w:t xml:space="preserve">АЛЕКСАНДРОВ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</w:p>
    <w:p w:rsidR="00DF4E71" w:rsidRDefault="00DF4E71" w:rsidP="00DF4E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60346C" w:rsidP="002904E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60346C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F742DB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5816" w:rsidRPr="00D621E6" w:rsidRDefault="004D5627" w:rsidP="00CF6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Александровского сельского поселения от 26.12.2022 № 53 «</w:t>
      </w:r>
      <w:r w:rsidR="00052AB4" w:rsidRPr="00D621E6">
        <w:rPr>
          <w:b/>
          <w:bCs/>
          <w:sz w:val="28"/>
          <w:szCs w:val="28"/>
        </w:rPr>
        <w:t xml:space="preserve">О </w:t>
      </w:r>
      <w:r w:rsidR="00FD6D5A">
        <w:rPr>
          <w:b/>
          <w:bCs/>
          <w:sz w:val="28"/>
          <w:szCs w:val="28"/>
        </w:rPr>
        <w:t>перечн</w:t>
      </w:r>
      <w:r w:rsidR="00240D36">
        <w:rPr>
          <w:b/>
          <w:bCs/>
          <w:sz w:val="28"/>
          <w:szCs w:val="28"/>
        </w:rPr>
        <w:t>е</w:t>
      </w:r>
      <w:r w:rsidR="00FD6D5A">
        <w:rPr>
          <w:b/>
          <w:bCs/>
          <w:sz w:val="28"/>
          <w:szCs w:val="28"/>
        </w:rPr>
        <w:t xml:space="preserve"> главных администраторов доходов </w:t>
      </w:r>
      <w:r w:rsidR="00045816" w:rsidRPr="00D621E6">
        <w:rPr>
          <w:b/>
          <w:bCs/>
          <w:sz w:val="28"/>
          <w:szCs w:val="28"/>
        </w:rPr>
        <w:t xml:space="preserve"> бюдж</w:t>
      </w:r>
      <w:r w:rsidR="0090118C" w:rsidRPr="00D621E6">
        <w:rPr>
          <w:b/>
          <w:bCs/>
          <w:sz w:val="28"/>
          <w:szCs w:val="28"/>
        </w:rPr>
        <w:t xml:space="preserve">ета муниципального образования </w:t>
      </w:r>
      <w:proofErr w:type="spellStart"/>
      <w:r w:rsidR="00F742DB">
        <w:rPr>
          <w:b/>
          <w:bCs/>
          <w:sz w:val="28"/>
          <w:szCs w:val="28"/>
        </w:rPr>
        <w:t>Александровское</w:t>
      </w:r>
      <w:r w:rsidR="000B060D">
        <w:rPr>
          <w:b/>
          <w:bCs/>
          <w:sz w:val="28"/>
          <w:szCs w:val="28"/>
        </w:rPr>
        <w:t>сельское</w:t>
      </w:r>
      <w:proofErr w:type="spellEnd"/>
      <w:r w:rsidR="000B060D">
        <w:rPr>
          <w:b/>
          <w:bCs/>
          <w:sz w:val="28"/>
          <w:szCs w:val="28"/>
        </w:rPr>
        <w:t xml:space="preserve"> поселение </w:t>
      </w:r>
      <w:proofErr w:type="spellStart"/>
      <w:r w:rsidR="00045816" w:rsidRPr="00D621E6">
        <w:rPr>
          <w:b/>
          <w:bCs/>
          <w:sz w:val="28"/>
          <w:szCs w:val="28"/>
        </w:rPr>
        <w:t>Котельничск</w:t>
      </w:r>
      <w:r w:rsidR="009F6620">
        <w:rPr>
          <w:b/>
          <w:bCs/>
          <w:sz w:val="28"/>
          <w:szCs w:val="28"/>
        </w:rPr>
        <w:t>ого</w:t>
      </w:r>
      <w:r w:rsidR="0090118C" w:rsidRPr="00D621E6">
        <w:rPr>
          <w:b/>
          <w:bCs/>
          <w:sz w:val="28"/>
          <w:szCs w:val="28"/>
        </w:rPr>
        <w:t>район</w:t>
      </w:r>
      <w:r w:rsidR="009F6620">
        <w:rPr>
          <w:b/>
          <w:bCs/>
          <w:sz w:val="28"/>
          <w:szCs w:val="28"/>
        </w:rPr>
        <w:t>а</w:t>
      </w:r>
      <w:proofErr w:type="spellEnd"/>
      <w:r w:rsidR="0090118C" w:rsidRPr="00D621E6">
        <w:rPr>
          <w:b/>
          <w:bCs/>
          <w:sz w:val="28"/>
          <w:szCs w:val="28"/>
        </w:rPr>
        <w:t xml:space="preserve"> Кировской области</w:t>
      </w:r>
      <w:r>
        <w:rPr>
          <w:b/>
          <w:bCs/>
          <w:sz w:val="28"/>
          <w:szCs w:val="28"/>
        </w:rPr>
        <w:t>»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 xml:space="preserve">В соответствии с пунктом 3.2 статьи 160.1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</w:t>
      </w:r>
      <w:r>
        <w:rPr>
          <w:sz w:val="28"/>
          <w:szCs w:val="28"/>
        </w:rPr>
        <w:t xml:space="preserve">администрация </w:t>
      </w:r>
      <w:r w:rsidR="00F742DB">
        <w:rPr>
          <w:sz w:val="28"/>
          <w:szCs w:val="28"/>
        </w:rPr>
        <w:t>Александровского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53671D">
        <w:rPr>
          <w:sz w:val="28"/>
          <w:szCs w:val="28"/>
        </w:rPr>
        <w:t>Кировской области</w:t>
      </w:r>
      <w:r w:rsidRPr="00057EF0">
        <w:rPr>
          <w:sz w:val="28"/>
          <w:szCs w:val="28"/>
        </w:rPr>
        <w:t>ПОСТАНОВЛЯЕТ:</w:t>
      </w:r>
    </w:p>
    <w:p w:rsidR="00057EF0" w:rsidRPr="00057EF0" w:rsidRDefault="00057EF0" w:rsidP="00FB5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 xml:space="preserve">1. </w:t>
      </w:r>
      <w:r w:rsidR="004D5627">
        <w:rPr>
          <w:sz w:val="28"/>
          <w:szCs w:val="28"/>
        </w:rPr>
        <w:t xml:space="preserve">Внести изменения в </w:t>
      </w:r>
      <w:r w:rsidRPr="00057EF0">
        <w:rPr>
          <w:sz w:val="28"/>
          <w:szCs w:val="28"/>
        </w:rPr>
        <w:t xml:space="preserve">перечень главных администраторов доходов </w:t>
      </w:r>
      <w:r>
        <w:rPr>
          <w:sz w:val="28"/>
          <w:szCs w:val="28"/>
        </w:rPr>
        <w:t xml:space="preserve">бюджетамуниципальногообразования </w:t>
      </w:r>
      <w:r w:rsidR="00F742DB">
        <w:rPr>
          <w:sz w:val="28"/>
          <w:szCs w:val="28"/>
        </w:rPr>
        <w:t xml:space="preserve">Александровское </w:t>
      </w:r>
      <w:r w:rsidR="000B060D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отельничск</w:t>
      </w:r>
      <w:r w:rsidR="009F662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6620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 </w:t>
      </w:r>
      <w:r w:rsidR="00F87A21">
        <w:rPr>
          <w:sz w:val="28"/>
          <w:szCs w:val="28"/>
        </w:rPr>
        <w:t>(далее – перечень</w:t>
      </w:r>
      <w:r w:rsidR="00240D36">
        <w:rPr>
          <w:sz w:val="28"/>
          <w:szCs w:val="28"/>
        </w:rPr>
        <w:t>, бюджет сельского поселения)</w:t>
      </w:r>
      <w:r w:rsidR="004D5627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согласно приложению</w:t>
      </w:r>
      <w:r w:rsidR="007D116A">
        <w:rPr>
          <w:sz w:val="28"/>
          <w:szCs w:val="28"/>
        </w:rPr>
        <w:t>.</w:t>
      </w:r>
    </w:p>
    <w:p w:rsidR="00240D36" w:rsidRDefault="00C758FB" w:rsidP="00FB5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7EF0">
        <w:rPr>
          <w:sz w:val="28"/>
          <w:szCs w:val="28"/>
        </w:rPr>
        <w:t xml:space="preserve">. </w:t>
      </w:r>
      <w:r w:rsidR="00F87A21">
        <w:rPr>
          <w:sz w:val="28"/>
          <w:szCs w:val="28"/>
        </w:rPr>
        <w:t xml:space="preserve">Установить, что </w:t>
      </w:r>
      <w:r w:rsidR="00F87A21" w:rsidRPr="00057EF0">
        <w:rPr>
          <w:sz w:val="28"/>
          <w:szCs w:val="28"/>
        </w:rPr>
        <w:t xml:space="preserve">изменения в перечень вносятся </w:t>
      </w:r>
      <w:r w:rsidR="00240D36">
        <w:rPr>
          <w:sz w:val="28"/>
          <w:szCs w:val="28"/>
        </w:rPr>
        <w:t>в случаях:</w:t>
      </w:r>
    </w:p>
    <w:p w:rsidR="00586D57" w:rsidRDefault="00586D57" w:rsidP="00FB5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п</w:t>
      </w:r>
      <w:r w:rsidR="0068453F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формирования и применения кодов бюджетной классификации Российской Федерации, </w:t>
      </w:r>
      <w:r w:rsidR="0068453F">
        <w:rPr>
          <w:sz w:val="28"/>
          <w:szCs w:val="28"/>
        </w:rPr>
        <w:t>их</w:t>
      </w:r>
      <w:r>
        <w:rPr>
          <w:sz w:val="28"/>
          <w:szCs w:val="28"/>
        </w:rPr>
        <w:t xml:space="preserve"> структуры и принципов назначения в части изменения наименования и кода вида (подвида) доходов бюджета сельского поселения</w:t>
      </w:r>
      <w:r w:rsidR="000D5F52">
        <w:rPr>
          <w:sz w:val="28"/>
          <w:szCs w:val="28"/>
        </w:rPr>
        <w:t>;</w:t>
      </w:r>
    </w:p>
    <w:p w:rsidR="00240D36" w:rsidRDefault="00240D36" w:rsidP="00FB5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бюджетных полномочий главных администраторов доходов бюджета сельского поселения по осуществлению ими операций с доходами бюджета сельского поселения</w:t>
      </w:r>
      <w:r w:rsidR="00D27F6D">
        <w:rPr>
          <w:sz w:val="28"/>
          <w:szCs w:val="28"/>
        </w:rPr>
        <w:t>;</w:t>
      </w:r>
    </w:p>
    <w:p w:rsidR="00D27F6D" w:rsidRDefault="00D27F6D" w:rsidP="00FB5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включения в перечень кода вида (подвида) доходов бюджета сельского поселения</w:t>
      </w:r>
      <w:r w:rsidR="00586D57">
        <w:rPr>
          <w:sz w:val="28"/>
          <w:szCs w:val="28"/>
        </w:rPr>
        <w:t xml:space="preserve">. </w:t>
      </w:r>
    </w:p>
    <w:p w:rsidR="00D27F6D" w:rsidRDefault="000D5F52" w:rsidP="00FB5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менения </w:t>
      </w:r>
      <w:r w:rsidR="00F96CC3" w:rsidRPr="00057EF0">
        <w:rPr>
          <w:sz w:val="28"/>
          <w:szCs w:val="28"/>
        </w:rPr>
        <w:t xml:space="preserve">в перечень </w:t>
      </w:r>
      <w:r>
        <w:rPr>
          <w:sz w:val="28"/>
          <w:szCs w:val="28"/>
        </w:rPr>
        <w:t xml:space="preserve">вносятся </w:t>
      </w:r>
      <w:r w:rsidRPr="000D5F52">
        <w:rPr>
          <w:sz w:val="28"/>
          <w:szCs w:val="28"/>
        </w:rPr>
        <w:t xml:space="preserve">постановлением администрации </w:t>
      </w:r>
      <w:r w:rsidR="00F742DB">
        <w:rPr>
          <w:sz w:val="28"/>
          <w:szCs w:val="28"/>
        </w:rPr>
        <w:t>Александровского</w:t>
      </w:r>
      <w:r w:rsidRPr="000D5F52">
        <w:rPr>
          <w:sz w:val="28"/>
          <w:szCs w:val="28"/>
        </w:rPr>
        <w:t xml:space="preserve"> сельского поселения Котельничского района Кировской области</w:t>
      </w:r>
      <w:r>
        <w:rPr>
          <w:sz w:val="28"/>
          <w:szCs w:val="28"/>
        </w:rPr>
        <w:t xml:space="preserve"> в соответствии со сроками применения (вступления в силу) изменений, указанных в п.2 настоящего постановления.</w:t>
      </w:r>
    </w:p>
    <w:p w:rsidR="00FB58F1" w:rsidRPr="00F742DB" w:rsidRDefault="00FB58F1" w:rsidP="00FB58F1">
      <w:pPr>
        <w:pStyle w:val="ConsPlusNormal"/>
        <w:spacing w:line="360" w:lineRule="auto"/>
        <w:ind w:left="8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742DB">
        <w:rPr>
          <w:rFonts w:ascii="Times New Roman" w:hAnsi="Times New Roman"/>
          <w:sz w:val="28"/>
          <w:szCs w:val="28"/>
        </w:rPr>
        <w:t>Опубликовать постановление на официальном сайте органов местного самоуправления муниципального образования Котельничск</w:t>
      </w:r>
      <w:r>
        <w:rPr>
          <w:rFonts w:ascii="Times New Roman" w:hAnsi="Times New Roman"/>
          <w:sz w:val="28"/>
          <w:szCs w:val="28"/>
        </w:rPr>
        <w:t>ого</w:t>
      </w:r>
      <w:r w:rsidRPr="00F742D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(</w:t>
      </w:r>
      <w:hyperlink r:id="rId6" w:history="1">
        <w:r w:rsidRPr="0062429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624297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62429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62429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24297">
          <w:rPr>
            <w:rStyle w:val="a4"/>
            <w:rFonts w:ascii="Times New Roman" w:hAnsi="Times New Roman"/>
            <w:sz w:val="28"/>
            <w:szCs w:val="28"/>
            <w:lang w:val="en-US"/>
          </w:rPr>
          <w:t>kotelnich</w:t>
        </w:r>
        <w:proofErr w:type="spellEnd"/>
        <w:r w:rsidRPr="00624297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624297">
          <w:rPr>
            <w:rStyle w:val="a4"/>
            <w:rFonts w:ascii="Times New Roman" w:hAnsi="Times New Roman"/>
            <w:sz w:val="28"/>
            <w:szCs w:val="28"/>
            <w:lang w:val="en-US"/>
          </w:rPr>
          <w:t>msy</w:t>
        </w:r>
        <w:proofErr w:type="spellEnd"/>
        <w:r w:rsidRPr="0062429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2429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24297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</w:t>
      </w:r>
      <w:r w:rsidRPr="00F742DB">
        <w:rPr>
          <w:rFonts w:ascii="Times New Roman" w:hAnsi="Times New Roman"/>
          <w:sz w:val="28"/>
          <w:szCs w:val="28"/>
        </w:rPr>
        <w:t xml:space="preserve">. </w:t>
      </w:r>
    </w:p>
    <w:p w:rsidR="00F742DB" w:rsidRPr="00FB58F1" w:rsidRDefault="004D5627" w:rsidP="00FB58F1">
      <w:pPr>
        <w:pStyle w:val="ConsPlusNormal"/>
        <w:spacing w:line="276" w:lineRule="auto"/>
        <w:ind w:left="-93" w:right="-19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FB58F1" w:rsidRPr="00FB58F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сельского поселения, начиная с  бюджета на 2023 год и на плановый период 2024 и 2025 годов.</w:t>
      </w:r>
    </w:p>
    <w:p w:rsidR="00F742DB" w:rsidRDefault="00F742DB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53"/>
        <w:gridCol w:w="1427"/>
        <w:gridCol w:w="3190"/>
      </w:tblGrid>
      <w:tr w:rsidR="00F742DB" w:rsidRPr="003E18D2" w:rsidTr="00105094">
        <w:tc>
          <w:tcPr>
            <w:tcW w:w="4953" w:type="dxa"/>
          </w:tcPr>
          <w:p w:rsidR="00F742DB" w:rsidRPr="003E18D2" w:rsidRDefault="00F742DB" w:rsidP="00105094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3E18D2">
              <w:rPr>
                <w:sz w:val="28"/>
                <w:szCs w:val="28"/>
              </w:rPr>
              <w:t xml:space="preserve">Глава Александровского </w:t>
            </w:r>
          </w:p>
          <w:p w:rsidR="00F742DB" w:rsidRPr="003E18D2" w:rsidRDefault="00F742DB" w:rsidP="00105094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3E18D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427" w:type="dxa"/>
            <w:vAlign w:val="bottom"/>
          </w:tcPr>
          <w:p w:rsidR="00F742DB" w:rsidRPr="003E18D2" w:rsidRDefault="00F742DB" w:rsidP="00105094">
            <w:pPr>
              <w:pStyle w:val="a6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742DB" w:rsidRPr="003E18D2" w:rsidRDefault="00F742DB" w:rsidP="00105094">
            <w:pPr>
              <w:pStyle w:val="a6"/>
              <w:spacing w:after="0" w:line="276" w:lineRule="auto"/>
              <w:rPr>
                <w:sz w:val="28"/>
                <w:szCs w:val="28"/>
              </w:rPr>
            </w:pPr>
            <w:r w:rsidRPr="003E18D2">
              <w:rPr>
                <w:sz w:val="28"/>
                <w:szCs w:val="28"/>
              </w:rPr>
              <w:t>С.Е. Скурихин</w:t>
            </w:r>
          </w:p>
        </w:tc>
      </w:tr>
    </w:tbl>
    <w:p w:rsidR="00F742DB" w:rsidRPr="00057EF0" w:rsidRDefault="00F742DB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D345A" w:rsidRPr="006C4ABF" w:rsidRDefault="000D345A" w:rsidP="00803C48">
      <w:pPr>
        <w:pBdr>
          <w:bottom w:val="single" w:sz="8" w:space="2" w:color="000000"/>
        </w:pBdr>
        <w:ind w:firstLine="709"/>
        <w:rPr>
          <w:sz w:val="28"/>
          <w:szCs w:val="28"/>
        </w:rPr>
      </w:pPr>
    </w:p>
    <w:p w:rsidR="000D345A" w:rsidRPr="00CF6796" w:rsidRDefault="000D345A" w:rsidP="000D345A">
      <w:pPr>
        <w:rPr>
          <w:sz w:val="36"/>
          <w:szCs w:val="36"/>
        </w:rPr>
      </w:pPr>
    </w:p>
    <w:p w:rsidR="00590C53" w:rsidRDefault="00590C53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90C53" w:rsidRDefault="00590C53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E7119" w:rsidRDefault="004E7119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D5627" w:rsidRDefault="004D5627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D5627" w:rsidRDefault="004D5627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D5627" w:rsidRDefault="004D5627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D5627" w:rsidRDefault="004D5627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D5627" w:rsidRDefault="004D5627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233EE" w:rsidRDefault="009233EE" w:rsidP="00590C53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lastRenderedPageBreak/>
        <w:t xml:space="preserve">Приложение </w:t>
      </w:r>
    </w:p>
    <w:p w:rsidR="009233EE" w:rsidRPr="009233EE" w:rsidRDefault="009233EE" w:rsidP="00590C53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  <w:r w:rsidRPr="009233EE">
        <w:rPr>
          <w:sz w:val="28"/>
          <w:szCs w:val="28"/>
        </w:rPr>
        <w:t>УТВЕРЖДЕН</w:t>
      </w:r>
    </w:p>
    <w:p w:rsidR="009233EE" w:rsidRPr="009233EE" w:rsidRDefault="009233EE" w:rsidP="00590C53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постановлением </w:t>
      </w:r>
      <w:r w:rsidR="0053671D">
        <w:rPr>
          <w:sz w:val="28"/>
          <w:szCs w:val="28"/>
        </w:rPr>
        <w:t xml:space="preserve">администрации </w:t>
      </w:r>
      <w:r w:rsidR="00590C53">
        <w:rPr>
          <w:sz w:val="28"/>
          <w:szCs w:val="28"/>
        </w:rPr>
        <w:t>Александровского</w:t>
      </w:r>
      <w:r w:rsidR="006E643B">
        <w:rPr>
          <w:sz w:val="28"/>
          <w:szCs w:val="28"/>
        </w:rPr>
        <w:t xml:space="preserve"> сельского поселения </w:t>
      </w:r>
      <w:r w:rsidRPr="009233EE">
        <w:rPr>
          <w:sz w:val="28"/>
          <w:szCs w:val="28"/>
        </w:rPr>
        <w:t>Котельничского района</w:t>
      </w:r>
    </w:p>
    <w:p w:rsidR="009233EE" w:rsidRPr="009233EE" w:rsidRDefault="009233EE" w:rsidP="00590C53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>Кировской области</w:t>
      </w:r>
    </w:p>
    <w:p w:rsidR="009233EE" w:rsidRPr="009233EE" w:rsidRDefault="009233EE" w:rsidP="00590C53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от </w:t>
      </w:r>
      <w:r w:rsidR="004D5627">
        <w:rPr>
          <w:sz w:val="28"/>
          <w:szCs w:val="28"/>
        </w:rPr>
        <w:t>26.12.2022</w:t>
      </w:r>
      <w:r w:rsidRPr="009233EE">
        <w:rPr>
          <w:sz w:val="28"/>
          <w:szCs w:val="28"/>
        </w:rPr>
        <w:t xml:space="preserve"> №</w:t>
      </w:r>
      <w:r w:rsidR="004D5627">
        <w:rPr>
          <w:sz w:val="28"/>
          <w:szCs w:val="28"/>
        </w:rPr>
        <w:t xml:space="preserve"> 53</w:t>
      </w:r>
      <w:proofErr w:type="gramStart"/>
      <w:r w:rsidR="004D5627">
        <w:rPr>
          <w:sz w:val="28"/>
          <w:szCs w:val="28"/>
        </w:rPr>
        <w:t xml:space="preserve">( </w:t>
      </w:r>
      <w:proofErr w:type="gramEnd"/>
      <w:r w:rsidR="004D5627">
        <w:rPr>
          <w:sz w:val="28"/>
          <w:szCs w:val="28"/>
        </w:rPr>
        <w:t xml:space="preserve">с изменениями от </w:t>
      </w:r>
      <w:r w:rsidR="0060346C">
        <w:rPr>
          <w:sz w:val="28"/>
          <w:szCs w:val="28"/>
        </w:rPr>
        <w:t>06</w:t>
      </w:r>
      <w:r w:rsidR="004D5627">
        <w:rPr>
          <w:sz w:val="28"/>
          <w:szCs w:val="28"/>
        </w:rPr>
        <w:t>.02.2023 №</w:t>
      </w:r>
      <w:r w:rsidR="0060346C">
        <w:rPr>
          <w:sz w:val="28"/>
          <w:szCs w:val="28"/>
        </w:rPr>
        <w:t xml:space="preserve"> 6</w:t>
      </w:r>
      <w:r w:rsidR="004D5627">
        <w:rPr>
          <w:sz w:val="28"/>
          <w:szCs w:val="28"/>
        </w:rPr>
        <w:t xml:space="preserve"> )</w:t>
      </w:r>
    </w:p>
    <w:p w:rsidR="009233EE" w:rsidRPr="009233EE" w:rsidRDefault="009233EE" w:rsidP="009233EE">
      <w:pPr>
        <w:spacing w:after="480"/>
        <w:ind w:left="567" w:right="567"/>
        <w:jc w:val="center"/>
        <w:rPr>
          <w:b/>
          <w:sz w:val="28"/>
          <w:szCs w:val="28"/>
        </w:rPr>
      </w:pPr>
      <w:r w:rsidRPr="009233EE">
        <w:rPr>
          <w:b/>
          <w:bCs/>
          <w:sz w:val="28"/>
        </w:rPr>
        <w:t>ПЕРЕЧЕНЬ</w:t>
      </w:r>
      <w:r w:rsidRPr="009233EE">
        <w:rPr>
          <w:b/>
          <w:sz w:val="28"/>
          <w:szCs w:val="28"/>
        </w:rPr>
        <w:br/>
        <w:t xml:space="preserve">главных администраторов доходов бюджета муниципального образования </w:t>
      </w:r>
      <w:r w:rsidR="00590C53">
        <w:rPr>
          <w:b/>
          <w:sz w:val="28"/>
          <w:szCs w:val="28"/>
        </w:rPr>
        <w:t>Александровское</w:t>
      </w:r>
      <w:r w:rsidR="0053671D">
        <w:rPr>
          <w:b/>
          <w:sz w:val="28"/>
          <w:szCs w:val="28"/>
        </w:rPr>
        <w:t xml:space="preserve"> сельское поселение                 </w:t>
      </w:r>
      <w:r w:rsidRPr="009233EE">
        <w:rPr>
          <w:b/>
          <w:sz w:val="28"/>
          <w:szCs w:val="28"/>
        </w:rPr>
        <w:t>Котельничск</w:t>
      </w:r>
      <w:r w:rsidR="0053671D">
        <w:rPr>
          <w:b/>
          <w:sz w:val="28"/>
          <w:szCs w:val="28"/>
        </w:rPr>
        <w:t xml:space="preserve">огорайона </w:t>
      </w:r>
      <w:r w:rsidRPr="009233EE">
        <w:rPr>
          <w:b/>
          <w:sz w:val="28"/>
          <w:szCs w:val="28"/>
        </w:rPr>
        <w:t xml:space="preserve">Кировской области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9233EE" w:rsidRPr="009233EE" w:rsidTr="009233EE">
        <w:tc>
          <w:tcPr>
            <w:tcW w:w="3970" w:type="dxa"/>
            <w:gridSpan w:val="2"/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33EE" w:rsidRPr="009233EE" w:rsidRDefault="009233EE" w:rsidP="00580029">
            <w:pPr>
              <w:ind w:left="-108" w:right="-108"/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Наименование главного администратора доходов </w:t>
            </w:r>
            <w:r w:rsidR="00580029" w:rsidRPr="009233EE">
              <w:rPr>
                <w:bCs/>
              </w:rPr>
              <w:t>бюджета</w:t>
            </w:r>
            <w:r w:rsidR="00580029">
              <w:rPr>
                <w:bCs/>
              </w:rPr>
              <w:t xml:space="preserve"> сельского поселения</w:t>
            </w:r>
            <w:r w:rsidRPr="009233EE">
              <w:rPr>
                <w:bCs/>
              </w:rPr>
              <w:t xml:space="preserve">, кода вида (подвида) доходов </w:t>
            </w:r>
            <w:r w:rsidR="00580029" w:rsidRPr="009233EE">
              <w:rPr>
                <w:bCs/>
              </w:rPr>
              <w:t>бюджета</w:t>
            </w:r>
            <w:r w:rsidR="00580029">
              <w:rPr>
                <w:bCs/>
              </w:rPr>
              <w:t xml:space="preserve"> сельского поселения</w:t>
            </w:r>
          </w:p>
        </w:tc>
      </w:tr>
      <w:tr w:rsidR="009233EE" w:rsidRPr="009233EE" w:rsidTr="009233EE"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главного </w:t>
            </w:r>
            <w:proofErr w:type="spellStart"/>
            <w:r w:rsidRPr="009233EE">
              <w:rPr>
                <w:bCs/>
              </w:rPr>
              <w:t>админист</w:t>
            </w:r>
            <w:proofErr w:type="spellEnd"/>
            <w:r w:rsidRPr="009233EE">
              <w:rPr>
                <w:bCs/>
              </w:rPr>
              <w:t>-</w:t>
            </w:r>
          </w:p>
          <w:p w:rsidR="009233EE" w:rsidRDefault="009233EE" w:rsidP="00580029">
            <w:pPr>
              <w:ind w:left="-108" w:right="-108"/>
              <w:jc w:val="center"/>
              <w:rPr>
                <w:bCs/>
              </w:rPr>
            </w:pPr>
            <w:proofErr w:type="spellStart"/>
            <w:r w:rsidRPr="009233EE">
              <w:rPr>
                <w:bCs/>
              </w:rPr>
              <w:t>ратора</w:t>
            </w:r>
            <w:proofErr w:type="spellEnd"/>
            <w:r w:rsidRPr="009233EE">
              <w:rPr>
                <w:bCs/>
              </w:rPr>
              <w:t xml:space="preserve"> доходов бюджета</w:t>
            </w:r>
          </w:p>
          <w:p w:rsidR="00580029" w:rsidRPr="009233EE" w:rsidRDefault="00580029" w:rsidP="00580029">
            <w:pPr>
              <w:ind w:left="-108" w:right="-108"/>
              <w:jc w:val="center"/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80029" w:rsidRDefault="009233EE" w:rsidP="00580029">
            <w:pPr>
              <w:ind w:left="-108" w:right="-108"/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вида (подвида) доходов </w:t>
            </w:r>
            <w:r w:rsidR="00580029" w:rsidRPr="009233EE">
              <w:rPr>
                <w:bCs/>
              </w:rPr>
              <w:t>бюджета</w:t>
            </w:r>
          </w:p>
          <w:p w:rsidR="009233EE" w:rsidRPr="009233EE" w:rsidRDefault="00580029" w:rsidP="00580029">
            <w:pPr>
              <w:jc w:val="center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9233EE" w:rsidRPr="009233EE" w:rsidRDefault="009233EE" w:rsidP="009233EE">
            <w:pPr>
              <w:ind w:left="-34"/>
              <w:jc w:val="center"/>
              <w:rPr>
                <w:bCs/>
              </w:rPr>
            </w:pPr>
          </w:p>
        </w:tc>
      </w:tr>
    </w:tbl>
    <w:p w:rsidR="009233EE" w:rsidRPr="009233EE" w:rsidRDefault="009233EE" w:rsidP="009233EE">
      <w:pPr>
        <w:spacing w:line="24" w:lineRule="auto"/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9233EE" w:rsidRPr="009233EE" w:rsidTr="009233EE">
        <w:trPr>
          <w:tblHeader/>
        </w:trPr>
        <w:tc>
          <w:tcPr>
            <w:tcW w:w="1277" w:type="dxa"/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233EE" w:rsidRPr="009233EE" w:rsidRDefault="009233EE" w:rsidP="009233EE">
            <w:pPr>
              <w:jc w:val="center"/>
            </w:pPr>
            <w:r w:rsidRPr="009233EE">
              <w:t>2</w:t>
            </w:r>
          </w:p>
        </w:tc>
        <w:tc>
          <w:tcPr>
            <w:tcW w:w="5812" w:type="dxa"/>
            <w:shd w:val="clear" w:color="auto" w:fill="auto"/>
          </w:tcPr>
          <w:p w:rsidR="009233EE" w:rsidRPr="009233EE" w:rsidRDefault="009233EE" w:rsidP="009233EE">
            <w:pPr>
              <w:ind w:left="-34"/>
              <w:jc w:val="center"/>
            </w:pPr>
            <w:r w:rsidRPr="009233EE">
              <w:t>3</w:t>
            </w:r>
          </w:p>
        </w:tc>
      </w:tr>
      <w:tr w:rsidR="0007169E" w:rsidRPr="009233EE" w:rsidTr="009233EE">
        <w:tc>
          <w:tcPr>
            <w:tcW w:w="1277" w:type="dxa"/>
            <w:shd w:val="clear" w:color="auto" w:fill="auto"/>
          </w:tcPr>
          <w:p w:rsidR="0007169E" w:rsidRPr="009233EE" w:rsidRDefault="0007169E" w:rsidP="0007169E">
            <w:pPr>
              <w:jc w:val="center"/>
            </w:pPr>
            <w:r w:rsidRPr="009233EE">
              <w:rPr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7169E" w:rsidRPr="009233EE" w:rsidRDefault="0007169E" w:rsidP="0007169E"/>
        </w:tc>
        <w:tc>
          <w:tcPr>
            <w:tcW w:w="5812" w:type="dxa"/>
            <w:shd w:val="clear" w:color="auto" w:fill="auto"/>
          </w:tcPr>
          <w:p w:rsidR="0007169E" w:rsidRPr="009233EE" w:rsidRDefault="00F15C5B" w:rsidP="0007169E">
            <w:pPr>
              <w:jc w:val="both"/>
            </w:pPr>
            <w:r w:rsidRPr="00F15C5B">
              <w:rPr>
                <w:b/>
              </w:rPr>
              <w:t>Управление Федерального казначейства по Тульской област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07169E" w:rsidP="009233EE">
            <w:pPr>
              <w:jc w:val="center"/>
            </w:pPr>
            <w: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3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bookmarkStart w:id="0" w:name="_GoBack"/>
            <w:bookmarkEnd w:id="0"/>
            <w:r w:rsidRPr="009233EE">
              <w:t xml:space="preserve">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07169E" w:rsidP="009233EE">
            <w:pPr>
              <w:jc w:val="center"/>
            </w:pPr>
            <w: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4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>Доходы от уплаты акцизов на моторные масла для дизельных и (или) карбюраторных (</w:t>
            </w:r>
            <w:proofErr w:type="spellStart"/>
            <w:r w:rsidRPr="009233EE">
              <w:t>инжекторных</w:t>
            </w:r>
            <w:proofErr w:type="spellEnd"/>
            <w:r w:rsidRPr="009233EE">
              <w:t xml:space="preserve">) двигателей, подлежащие распределению между бюджетами субъектов Российской Федерации </w:t>
            </w:r>
            <w:r w:rsidRPr="009233EE">
              <w:br/>
              <w:t xml:space="preserve">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07169E" w:rsidP="009233EE">
            <w:pPr>
              <w:jc w:val="center"/>
            </w:pPr>
            <w: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5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233EE">
              <w:lastRenderedPageBreak/>
              <w:t xml:space="preserve">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07169E" w:rsidP="009233EE">
            <w:pPr>
              <w:jc w:val="center"/>
              <w:rPr>
                <w:b/>
                <w:bCs/>
                <w:lang w:val="en-US"/>
              </w:rPr>
            </w:pPr>
            <w: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pPr>
              <w:rPr>
                <w:b/>
              </w:rPr>
            </w:pPr>
            <w:r w:rsidRPr="009233EE">
              <w:t>1 03 0226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  <w:rPr>
                <w:b/>
              </w:rPr>
            </w:pPr>
            <w:r w:rsidRPr="009233E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1 02010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Налог на доходы физических лиц с доходов, источником которых является налоговый агент, </w:t>
            </w:r>
            <w:r w:rsidRPr="009233EE">
              <w:br/>
              <w:t xml:space="preserve">за исключением доходов, в отношении которых исчисление и уплата налога осуществляются </w:t>
            </w:r>
            <w:r w:rsidRPr="009233EE"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1 02020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9233EE"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9233EE">
              <w:br/>
              <w:t xml:space="preserve">и других лиц, занимающихся частной практикой </w:t>
            </w:r>
            <w:r w:rsidRPr="009233EE">
              <w:br/>
              <w:t>в соответствии со статьей 227 Налогового кодекса Российской Федераци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9745B">
            <w:r w:rsidRPr="009233EE">
              <w:t>1 01 020</w:t>
            </w:r>
            <w:r>
              <w:t>3</w:t>
            </w:r>
            <w:r w:rsidRPr="009233EE">
              <w:t>0 01 0000 110</w:t>
            </w:r>
          </w:p>
        </w:tc>
        <w:tc>
          <w:tcPr>
            <w:tcW w:w="5812" w:type="dxa"/>
            <w:shd w:val="clear" w:color="auto" w:fill="auto"/>
          </w:tcPr>
          <w:p w:rsidR="0099745B" w:rsidRPr="003B5BAD" w:rsidRDefault="0099745B" w:rsidP="00F95D21">
            <w:pPr>
              <w:jc w:val="both"/>
            </w:pPr>
            <w:r w:rsidRPr="003B5BAD">
              <w:t xml:space="preserve">Налог на доходы физических лиц с доходов, полученных физическими лицами в соответствии </w:t>
            </w:r>
            <w:r w:rsidRPr="003B5BAD">
              <w:br/>
              <w:t>со статьей 228 Налогового кодекса Российской Федераци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C07ABB">
            <w:r>
              <w:t>1 05 03010 01 0000 11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Единый сельскохозяйственный налог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C07ABB">
            <w:r>
              <w:t>1 05 03020 01 0000 11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99745B" w:rsidP="009233EE">
            <w:pPr>
              <w:jc w:val="center"/>
            </w:pPr>
            <w:r w:rsidRPr="00832ED3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C07ABB">
            <w:r>
              <w:t>1 06 01030 10 0000 11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71B4" w:rsidRPr="009233EE" w:rsidTr="009233EE">
        <w:tc>
          <w:tcPr>
            <w:tcW w:w="1277" w:type="dxa"/>
            <w:shd w:val="clear" w:color="auto" w:fill="auto"/>
          </w:tcPr>
          <w:p w:rsidR="00F971B4" w:rsidRPr="00832ED3" w:rsidRDefault="00F971B4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971B4" w:rsidRDefault="00F971B4" w:rsidP="00C07ABB">
            <w:r>
              <w:t>1 06 06033 10 0000 110</w:t>
            </w:r>
          </w:p>
        </w:tc>
        <w:tc>
          <w:tcPr>
            <w:tcW w:w="5812" w:type="dxa"/>
            <w:shd w:val="clear" w:color="auto" w:fill="auto"/>
          </w:tcPr>
          <w:p w:rsidR="00F971B4" w:rsidRDefault="00F971B4" w:rsidP="009233EE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99745B" w:rsidP="009233EE">
            <w:pPr>
              <w:jc w:val="center"/>
              <w:rPr>
                <w:bCs/>
              </w:rPr>
            </w:pPr>
            <w: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pPr>
              <w:rPr>
                <w:b/>
              </w:rPr>
            </w:pPr>
            <w:r>
              <w:t>1 06 06043 10 0000 11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  <w:rPr>
                <w:b/>
              </w:rPr>
            </w:pPr>
            <w:r w:rsidRPr="00832E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4F0D5A" w:rsidRDefault="0099745B" w:rsidP="009233EE">
            <w:pPr>
              <w:jc w:val="center"/>
              <w:rPr>
                <w:b/>
                <w:lang w:val="en-US"/>
              </w:rPr>
            </w:pPr>
            <w:r w:rsidRPr="004F0D5A">
              <w:rPr>
                <w:b/>
                <w:lang w:val="en-US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9233EE"/>
        </w:tc>
        <w:tc>
          <w:tcPr>
            <w:tcW w:w="5812" w:type="dxa"/>
            <w:shd w:val="clear" w:color="auto" w:fill="auto"/>
          </w:tcPr>
          <w:p w:rsidR="0099745B" w:rsidRPr="004F0D5A" w:rsidRDefault="0099745B" w:rsidP="009233EE">
            <w:pPr>
              <w:jc w:val="both"/>
              <w:rPr>
                <w:b/>
              </w:rPr>
            </w:pPr>
            <w:r w:rsidRPr="004F0D5A">
              <w:rPr>
                <w:b/>
              </w:rPr>
              <w:t>Финансовое управление администрации Котельничского района Кировской област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4F0D5A" w:rsidRDefault="0099745B" w:rsidP="009233EE">
            <w:pPr>
              <w:jc w:val="center"/>
            </w:pPr>
            <w:r>
              <w:t>91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9233EE">
            <w:r>
              <w:t>2 08 05000 10 0000 150</w:t>
            </w:r>
          </w:p>
        </w:tc>
        <w:tc>
          <w:tcPr>
            <w:tcW w:w="5812" w:type="dxa"/>
            <w:shd w:val="clear" w:color="auto" w:fill="auto"/>
          </w:tcPr>
          <w:p w:rsidR="0099745B" w:rsidRPr="004F0D5A" w:rsidRDefault="0099745B" w:rsidP="009233EE">
            <w:pPr>
              <w:jc w:val="both"/>
              <w:rPr>
                <w:b/>
              </w:rPr>
            </w:pPr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3F61" w:rsidRPr="009233EE" w:rsidTr="009233EE">
        <w:tc>
          <w:tcPr>
            <w:tcW w:w="1277" w:type="dxa"/>
            <w:shd w:val="clear" w:color="auto" w:fill="auto"/>
          </w:tcPr>
          <w:p w:rsidR="00BD3F61" w:rsidRPr="00BD3F61" w:rsidRDefault="00BD3F61" w:rsidP="009233EE">
            <w:pPr>
              <w:jc w:val="center"/>
              <w:rPr>
                <w:bCs/>
              </w:rPr>
            </w:pPr>
            <w:r w:rsidRPr="00BD3F61">
              <w:rPr>
                <w:bCs/>
              </w:rPr>
              <w:lastRenderedPageBreak/>
              <w:t>912</w:t>
            </w:r>
          </w:p>
        </w:tc>
        <w:tc>
          <w:tcPr>
            <w:tcW w:w="2693" w:type="dxa"/>
            <w:shd w:val="clear" w:color="auto" w:fill="auto"/>
          </w:tcPr>
          <w:p w:rsidR="00BD3F61" w:rsidRPr="00832ED3" w:rsidRDefault="00BD3F61" w:rsidP="009233EE">
            <w:pPr>
              <w:rPr>
                <w:b/>
              </w:rPr>
            </w:pPr>
            <w: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BD3F61" w:rsidRPr="00832ED3" w:rsidRDefault="00BD3F61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B73150" w:rsidP="00923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832ED3" w:rsidRDefault="0099745B" w:rsidP="009233EE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99745B" w:rsidRPr="00832ED3" w:rsidRDefault="0099745B" w:rsidP="00590C5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ED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590C53">
              <w:rPr>
                <w:rFonts w:ascii="Times New Roman" w:hAnsi="Times New Roman"/>
                <w:b/>
                <w:sz w:val="24"/>
                <w:szCs w:val="24"/>
              </w:rPr>
              <w:t>Александровского</w:t>
            </w:r>
            <w:r w:rsidRPr="00832ED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отельничского района Кировской област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832ED3">
            <w:r w:rsidRPr="009233EE">
              <w:t>1 08 0</w:t>
            </w:r>
            <w:r>
              <w:t>4</w:t>
            </w:r>
            <w:r w:rsidRPr="009233EE">
              <w:t>0</w:t>
            </w:r>
            <w:r>
              <w:t>2</w:t>
            </w:r>
            <w:r w:rsidRPr="009233EE">
              <w:t xml:space="preserve">0 01 </w:t>
            </w:r>
            <w:r>
              <w:t>1</w:t>
            </w:r>
            <w:r w:rsidRPr="009233EE">
              <w:t>000 110</w:t>
            </w:r>
          </w:p>
        </w:tc>
        <w:tc>
          <w:tcPr>
            <w:tcW w:w="5812" w:type="dxa"/>
            <w:shd w:val="clear" w:color="auto" w:fill="auto"/>
          </w:tcPr>
          <w:p w:rsidR="0099745B" w:rsidRPr="00832ED3" w:rsidRDefault="0099745B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D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46D2E" w:rsidRPr="009233EE" w:rsidTr="009233EE">
        <w:tc>
          <w:tcPr>
            <w:tcW w:w="1277" w:type="dxa"/>
            <w:shd w:val="clear" w:color="auto" w:fill="auto"/>
          </w:tcPr>
          <w:p w:rsidR="00D46D2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D46D2E" w:rsidRPr="009233EE" w:rsidRDefault="00D46D2E" w:rsidP="00D46D2E">
            <w:r w:rsidRPr="009233EE">
              <w:t>1 08 0</w:t>
            </w:r>
            <w:r>
              <w:t>4</w:t>
            </w:r>
            <w:r w:rsidRPr="009233EE">
              <w:t>0</w:t>
            </w:r>
            <w:r>
              <w:t>2</w:t>
            </w:r>
            <w:r w:rsidRPr="009233EE">
              <w:t xml:space="preserve">0 01 </w:t>
            </w:r>
            <w:r>
              <w:t>4</w:t>
            </w:r>
            <w:r w:rsidRPr="009233EE">
              <w:t>000 110</w:t>
            </w:r>
          </w:p>
        </w:tc>
        <w:tc>
          <w:tcPr>
            <w:tcW w:w="5812" w:type="dxa"/>
            <w:shd w:val="clear" w:color="auto" w:fill="auto"/>
          </w:tcPr>
          <w:p w:rsidR="00D46D2E" w:rsidRPr="00832ED3" w:rsidRDefault="00D46D2E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D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73150" w:rsidP="00871B39">
            <w:pPr>
              <w:jc w:val="center"/>
            </w:pPr>
            <w: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871B39">
            <w:r>
              <w:t>1 11 0502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871B39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503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507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904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3 01995 10 0000 13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  <w:p w:rsidR="00590C53" w:rsidRPr="009233EE" w:rsidRDefault="00590C53" w:rsidP="009233EE">
            <w:pPr>
              <w:jc w:val="both"/>
            </w:pP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  <w:p w:rsidR="004E7119" w:rsidRPr="009233EE" w:rsidRDefault="004E7119" w:rsidP="009233EE">
            <w:pPr>
              <w:jc w:val="both"/>
            </w:pP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 xml:space="preserve">Доходы от продажи квартир, находящихся в </w:t>
            </w:r>
            <w:r>
              <w:lastRenderedPageBreak/>
              <w:t>собственности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</w:pPr>
            <w:r>
              <w:t>1 16 1010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C77F24" w:rsidRDefault="0099745B" w:rsidP="00C77F24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14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C77F24" w:rsidRDefault="0099745B" w:rsidP="00C77F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граждан, зачисляемые в </w:t>
            </w:r>
            <w:r w:rsidRPr="00C77F24">
              <w:rPr>
                <w:rFonts w:ascii="Times New Roman" w:hAnsi="Times New Roman"/>
                <w:sz w:val="24"/>
                <w:szCs w:val="24"/>
              </w:rPr>
              <w:lastRenderedPageBreak/>
              <w:t>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9745B" w:rsidRPr="009233EE" w:rsidTr="00580029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B73150" w:rsidP="009233E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ind w:left="-34"/>
              <w:jc w:val="both"/>
              <w:rPr>
                <w:bCs/>
                <w:snapToGrid w:val="0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rFonts w:eastAsiaTheme="minorHAnsi"/>
                <w:lang w:eastAsia="en-US"/>
              </w:rPr>
            </w:pPr>
            <w: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spacing w:after="60"/>
              <w:jc w:val="both"/>
              <w:rPr>
                <w:bCs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rFonts w:eastAsiaTheme="minorHAnsi"/>
                <w:lang w:eastAsia="en-US"/>
              </w:rPr>
            </w:pPr>
            <w:r>
              <w:t>2 07 05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B73150" w:rsidP="009233E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keepNext/>
              <w:outlineLvl w:val="1"/>
            </w:pPr>
            <w: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spacing w:after="6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B73150" w:rsidP="009233E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snapToGrid w:val="0"/>
              </w:rPr>
            </w:pPr>
            <w:r>
              <w:t>2 18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jc w:val="both"/>
              <w:rPr>
                <w:snapToGrid w:val="0"/>
              </w:rPr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B73150" w:rsidP="009233E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rPr>
                <w:bCs/>
                <w:snapToGrid w:val="0"/>
              </w:rPr>
            </w:pPr>
            <w:r w:rsidRPr="0002628D">
              <w:t>2 19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0262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8D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B73150" w:rsidP="009233EE">
            <w:pPr>
              <w:jc w:val="center"/>
            </w:pPr>
            <w: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rPr>
                <w:snapToGrid w:val="0"/>
              </w:rPr>
            </w:pPr>
            <w: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spacing w:after="60"/>
              <w:ind w:left="-34"/>
              <w:jc w:val="both"/>
              <w:rPr>
                <w:bCs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233EE" w:rsidRDefault="009233EE" w:rsidP="009233EE">
      <w:pPr>
        <w:jc w:val="both"/>
        <w:rPr>
          <w:sz w:val="20"/>
          <w:szCs w:val="20"/>
        </w:rPr>
      </w:pPr>
    </w:p>
    <w:p w:rsidR="000D345A" w:rsidRPr="005F2E5B" w:rsidRDefault="000D345A" w:rsidP="00A66681">
      <w:pPr>
        <w:autoSpaceDE w:val="0"/>
        <w:autoSpaceDN w:val="0"/>
        <w:adjustRightInd w:val="0"/>
        <w:jc w:val="both"/>
        <w:outlineLvl w:val="0"/>
      </w:pPr>
    </w:p>
    <w:sectPr w:rsidR="000D345A" w:rsidRPr="005F2E5B" w:rsidSect="004E71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DF4E71"/>
    <w:rsid w:val="0002628D"/>
    <w:rsid w:val="00030A28"/>
    <w:rsid w:val="00037480"/>
    <w:rsid w:val="00045816"/>
    <w:rsid w:val="00052AB4"/>
    <w:rsid w:val="00057EF0"/>
    <w:rsid w:val="0007169E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D5F52"/>
    <w:rsid w:val="000E22F9"/>
    <w:rsid w:val="00121308"/>
    <w:rsid w:val="00126D34"/>
    <w:rsid w:val="00134FF6"/>
    <w:rsid w:val="00142BE8"/>
    <w:rsid w:val="001430DB"/>
    <w:rsid w:val="00145A23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0D36"/>
    <w:rsid w:val="002421DB"/>
    <w:rsid w:val="00262415"/>
    <w:rsid w:val="002679F4"/>
    <w:rsid w:val="00270484"/>
    <w:rsid w:val="002769DC"/>
    <w:rsid w:val="0028238A"/>
    <w:rsid w:val="002904E8"/>
    <w:rsid w:val="0029174F"/>
    <w:rsid w:val="002A0974"/>
    <w:rsid w:val="002A6B82"/>
    <w:rsid w:val="002B450E"/>
    <w:rsid w:val="002B7975"/>
    <w:rsid w:val="002C063F"/>
    <w:rsid w:val="002C606F"/>
    <w:rsid w:val="002C6F83"/>
    <w:rsid w:val="002D5D40"/>
    <w:rsid w:val="0030099D"/>
    <w:rsid w:val="00306475"/>
    <w:rsid w:val="003120AA"/>
    <w:rsid w:val="00331318"/>
    <w:rsid w:val="0033716C"/>
    <w:rsid w:val="00340A90"/>
    <w:rsid w:val="00341164"/>
    <w:rsid w:val="00347D44"/>
    <w:rsid w:val="00351DB7"/>
    <w:rsid w:val="00363519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307E"/>
    <w:rsid w:val="003E62EB"/>
    <w:rsid w:val="0040212E"/>
    <w:rsid w:val="00407A72"/>
    <w:rsid w:val="004202B1"/>
    <w:rsid w:val="00420535"/>
    <w:rsid w:val="00431AF9"/>
    <w:rsid w:val="004332BC"/>
    <w:rsid w:val="00457ED7"/>
    <w:rsid w:val="00465707"/>
    <w:rsid w:val="00465CB1"/>
    <w:rsid w:val="00490BAF"/>
    <w:rsid w:val="0049146A"/>
    <w:rsid w:val="0049309D"/>
    <w:rsid w:val="004A4DD5"/>
    <w:rsid w:val="004C1651"/>
    <w:rsid w:val="004C4F53"/>
    <w:rsid w:val="004D5627"/>
    <w:rsid w:val="004E267D"/>
    <w:rsid w:val="004E27D1"/>
    <w:rsid w:val="004E4495"/>
    <w:rsid w:val="004E57EA"/>
    <w:rsid w:val="004E7119"/>
    <w:rsid w:val="004F0D5A"/>
    <w:rsid w:val="004F7DA4"/>
    <w:rsid w:val="00503E9C"/>
    <w:rsid w:val="00514FBE"/>
    <w:rsid w:val="00532146"/>
    <w:rsid w:val="0053671D"/>
    <w:rsid w:val="00572A6D"/>
    <w:rsid w:val="00580029"/>
    <w:rsid w:val="00586D57"/>
    <w:rsid w:val="00590C53"/>
    <w:rsid w:val="005B07E7"/>
    <w:rsid w:val="005D0E3D"/>
    <w:rsid w:val="005E012B"/>
    <w:rsid w:val="005E0C33"/>
    <w:rsid w:val="0060346C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53F"/>
    <w:rsid w:val="00684CD0"/>
    <w:rsid w:val="006C3138"/>
    <w:rsid w:val="006C4717"/>
    <w:rsid w:val="006C4ABF"/>
    <w:rsid w:val="006E496B"/>
    <w:rsid w:val="006E643B"/>
    <w:rsid w:val="006F31B8"/>
    <w:rsid w:val="00703032"/>
    <w:rsid w:val="007074F0"/>
    <w:rsid w:val="0071102A"/>
    <w:rsid w:val="00711ADC"/>
    <w:rsid w:val="007174EC"/>
    <w:rsid w:val="00724A39"/>
    <w:rsid w:val="00725BCC"/>
    <w:rsid w:val="007277BA"/>
    <w:rsid w:val="007373FC"/>
    <w:rsid w:val="00763F3C"/>
    <w:rsid w:val="007642C2"/>
    <w:rsid w:val="007905F5"/>
    <w:rsid w:val="00794AB2"/>
    <w:rsid w:val="00797FB9"/>
    <w:rsid w:val="007A3981"/>
    <w:rsid w:val="007B0581"/>
    <w:rsid w:val="007B194B"/>
    <w:rsid w:val="007D116A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E0188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92458"/>
    <w:rsid w:val="0099390A"/>
    <w:rsid w:val="0099745B"/>
    <w:rsid w:val="009B56BB"/>
    <w:rsid w:val="009B56FC"/>
    <w:rsid w:val="009D2F9B"/>
    <w:rsid w:val="009E0FFF"/>
    <w:rsid w:val="009E5821"/>
    <w:rsid w:val="009F2F69"/>
    <w:rsid w:val="009F487A"/>
    <w:rsid w:val="009F5BF8"/>
    <w:rsid w:val="009F6620"/>
    <w:rsid w:val="00A115E7"/>
    <w:rsid w:val="00A11EC3"/>
    <w:rsid w:val="00A121F6"/>
    <w:rsid w:val="00A13CA2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B3092"/>
    <w:rsid w:val="00AB6FB8"/>
    <w:rsid w:val="00AC0824"/>
    <w:rsid w:val="00AD4D67"/>
    <w:rsid w:val="00AE23C1"/>
    <w:rsid w:val="00AF3511"/>
    <w:rsid w:val="00B00BD9"/>
    <w:rsid w:val="00B00C0B"/>
    <w:rsid w:val="00B02FEE"/>
    <w:rsid w:val="00B11EDE"/>
    <w:rsid w:val="00B13ED7"/>
    <w:rsid w:val="00B31BE4"/>
    <w:rsid w:val="00B323F9"/>
    <w:rsid w:val="00B377D6"/>
    <w:rsid w:val="00B40F34"/>
    <w:rsid w:val="00B73150"/>
    <w:rsid w:val="00B96DA5"/>
    <w:rsid w:val="00BC12D6"/>
    <w:rsid w:val="00BD3F61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7046"/>
    <w:rsid w:val="00C73E15"/>
    <w:rsid w:val="00C758FB"/>
    <w:rsid w:val="00C77E72"/>
    <w:rsid w:val="00C77F24"/>
    <w:rsid w:val="00C8629F"/>
    <w:rsid w:val="00C86647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27F6D"/>
    <w:rsid w:val="00D41078"/>
    <w:rsid w:val="00D442D0"/>
    <w:rsid w:val="00D46CF5"/>
    <w:rsid w:val="00D46D2E"/>
    <w:rsid w:val="00D47506"/>
    <w:rsid w:val="00D50392"/>
    <w:rsid w:val="00D57680"/>
    <w:rsid w:val="00D57B9B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25C73"/>
    <w:rsid w:val="00E316CD"/>
    <w:rsid w:val="00E34D20"/>
    <w:rsid w:val="00E37296"/>
    <w:rsid w:val="00E4310F"/>
    <w:rsid w:val="00E44A79"/>
    <w:rsid w:val="00E54B63"/>
    <w:rsid w:val="00E65FC6"/>
    <w:rsid w:val="00E663F1"/>
    <w:rsid w:val="00E67514"/>
    <w:rsid w:val="00E80801"/>
    <w:rsid w:val="00E86059"/>
    <w:rsid w:val="00EB0838"/>
    <w:rsid w:val="00EB3B30"/>
    <w:rsid w:val="00EB505A"/>
    <w:rsid w:val="00EC2521"/>
    <w:rsid w:val="00EC6B6D"/>
    <w:rsid w:val="00ED2E6A"/>
    <w:rsid w:val="00EE2210"/>
    <w:rsid w:val="00F004EC"/>
    <w:rsid w:val="00F14DC3"/>
    <w:rsid w:val="00F15875"/>
    <w:rsid w:val="00F15C5B"/>
    <w:rsid w:val="00F17874"/>
    <w:rsid w:val="00F2578D"/>
    <w:rsid w:val="00F27B58"/>
    <w:rsid w:val="00F36BC4"/>
    <w:rsid w:val="00F37C31"/>
    <w:rsid w:val="00F40652"/>
    <w:rsid w:val="00F44DD3"/>
    <w:rsid w:val="00F46250"/>
    <w:rsid w:val="00F63C6D"/>
    <w:rsid w:val="00F742DB"/>
    <w:rsid w:val="00F85A0E"/>
    <w:rsid w:val="00F86102"/>
    <w:rsid w:val="00F87A21"/>
    <w:rsid w:val="00F96CC3"/>
    <w:rsid w:val="00F971B4"/>
    <w:rsid w:val="00FA746C"/>
    <w:rsid w:val="00FB58F1"/>
    <w:rsid w:val="00FB69FD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link w:val="a8"/>
    <w:rsid w:val="00DF4E71"/>
    <w:pPr>
      <w:spacing w:after="120"/>
    </w:pPr>
  </w:style>
  <w:style w:type="paragraph" w:customStyle="1" w:styleId="ConsPlusNormal">
    <w:name w:val="ConsPlusNormal"/>
    <w:link w:val="ConsPlusNormal0"/>
    <w:uiPriority w:val="99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9">
    <w:name w:val="Balloon Text"/>
    <w:basedOn w:val="a"/>
    <w:link w:val="aa"/>
    <w:rsid w:val="00C032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320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6"/>
    <w:rsid w:val="00F742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42DB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FEB5-62B9-42FB-A95F-1BCF097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AdminAlex</cp:lastModifiedBy>
  <cp:revision>5</cp:revision>
  <cp:lastPrinted>2021-12-13T13:01:00Z</cp:lastPrinted>
  <dcterms:created xsi:type="dcterms:W3CDTF">2023-02-13T08:29:00Z</dcterms:created>
  <dcterms:modified xsi:type="dcterms:W3CDTF">2023-03-09T08:25:00Z</dcterms:modified>
</cp:coreProperties>
</file>